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9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9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2584905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543210987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394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4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.NET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6201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4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6201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2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4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394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4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9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654321098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654321098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9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